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7C" w:rsidRDefault="000858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8587C">
        <w:tc>
          <w:tcPr>
            <w:tcW w:w="4606" w:type="dxa"/>
          </w:tcPr>
          <w:p w:rsidR="0008587C" w:rsidRDefault="0008587C">
            <w:pPr>
              <w:pStyle w:val="Nadpis1"/>
              <w:jc w:val="left"/>
            </w:pPr>
          </w:p>
          <w:p w:rsidR="0008587C" w:rsidRDefault="0008587C">
            <w:pPr>
              <w:pStyle w:val="Nadpis1"/>
            </w:pPr>
            <w:r>
              <w:t>Základní škola</w:t>
            </w:r>
            <w:r w:rsidR="00175388">
              <w:t>, Praha 13</w:t>
            </w:r>
            <w:r w:rsidR="002265ED">
              <w:t>,</w:t>
            </w:r>
          </w:p>
          <w:p w:rsidR="0008587C" w:rsidRDefault="0008587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Janského 2189</w:t>
            </w:r>
          </w:p>
          <w:p w:rsidR="00E270A5" w:rsidRDefault="00E270A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Janského 2189/18, Stodůlky</w:t>
            </w:r>
          </w:p>
          <w:p w:rsidR="0008587C" w:rsidRDefault="00E270A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5 00 Praha 5</w:t>
            </w:r>
          </w:p>
          <w:p w:rsidR="0008587C" w:rsidRDefault="0008587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ČO 629</w:t>
            </w:r>
            <w:r w:rsidR="00175388">
              <w:rPr>
                <w:i/>
                <w:sz w:val="22"/>
              </w:rPr>
              <w:t xml:space="preserve"> 3</w:t>
            </w:r>
            <w:r>
              <w:rPr>
                <w:i/>
                <w:sz w:val="22"/>
              </w:rPr>
              <w:t>4</w:t>
            </w:r>
            <w:r w:rsidR="00175388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309</w:t>
            </w:r>
          </w:p>
          <w:p w:rsidR="0008587C" w:rsidRDefault="0008587C">
            <w:pPr>
              <w:jc w:val="center"/>
              <w:rPr>
                <w:i/>
                <w:sz w:val="22"/>
              </w:rPr>
            </w:pPr>
          </w:p>
        </w:tc>
        <w:tc>
          <w:tcPr>
            <w:tcW w:w="4606" w:type="dxa"/>
          </w:tcPr>
          <w:p w:rsidR="0008587C" w:rsidRDefault="0008587C">
            <w:pPr>
              <w:jc w:val="center"/>
              <w:rPr>
                <w:i/>
                <w:sz w:val="22"/>
              </w:rPr>
            </w:pPr>
          </w:p>
          <w:p w:rsidR="00A45866" w:rsidRDefault="004031D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 </w:t>
            </w:r>
            <w:proofErr w:type="spellStart"/>
            <w:r>
              <w:rPr>
                <w:i/>
                <w:sz w:val="22"/>
              </w:rPr>
              <w:t>Činátl</w:t>
            </w:r>
            <w:proofErr w:type="spellEnd"/>
            <w:r>
              <w:rPr>
                <w:i/>
                <w:sz w:val="22"/>
              </w:rPr>
              <w:t xml:space="preserve"> – GASTRO</w:t>
            </w:r>
          </w:p>
          <w:p w:rsidR="004031D7" w:rsidRDefault="004031D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Stehlíkova</w:t>
            </w:r>
            <w:r w:rsidR="001700E7">
              <w:rPr>
                <w:i/>
                <w:sz w:val="22"/>
              </w:rPr>
              <w:t xml:space="preserve"> 929</w:t>
            </w:r>
          </w:p>
          <w:p w:rsidR="001700E7" w:rsidRDefault="001700E7">
            <w:pPr>
              <w:jc w:val="center"/>
              <w:rPr>
                <w:i/>
                <w:sz w:val="22"/>
              </w:rPr>
            </w:pPr>
            <w:proofErr w:type="gramStart"/>
            <w:r>
              <w:rPr>
                <w:i/>
                <w:sz w:val="22"/>
              </w:rPr>
              <w:t>165 00  Praha</w:t>
            </w:r>
            <w:proofErr w:type="gramEnd"/>
            <w:r>
              <w:rPr>
                <w:i/>
                <w:sz w:val="22"/>
              </w:rPr>
              <w:t xml:space="preserve"> 6</w:t>
            </w:r>
          </w:p>
          <w:p w:rsidR="001700E7" w:rsidRDefault="001700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ČO 49227807</w:t>
            </w:r>
          </w:p>
          <w:p w:rsidR="001700E7" w:rsidRDefault="001700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DIČ CZ6207131062</w:t>
            </w:r>
          </w:p>
        </w:tc>
      </w:tr>
    </w:tbl>
    <w:p w:rsidR="0008587C" w:rsidRDefault="0008587C"/>
    <w:p w:rsidR="0008587C" w:rsidRDefault="0008587C"/>
    <w:p w:rsidR="004903BD" w:rsidRDefault="004903BD"/>
    <w:p w:rsidR="00B61136" w:rsidRDefault="00B61136"/>
    <w:p w:rsidR="0008587C" w:rsidRDefault="0008587C">
      <w:pPr>
        <w:pStyle w:val="Nadpis2"/>
      </w:pPr>
      <w:r>
        <w:t>Objednávka</w:t>
      </w:r>
      <w:r w:rsidR="00B73360">
        <w:t xml:space="preserve"> č. </w:t>
      </w:r>
      <w:r w:rsidR="00CF508D">
        <w:t>325</w:t>
      </w:r>
    </w:p>
    <w:p w:rsidR="0008587C" w:rsidRDefault="0008587C">
      <w:pPr>
        <w:jc w:val="center"/>
        <w:rPr>
          <w:i/>
          <w:sz w:val="24"/>
        </w:rPr>
      </w:pPr>
      <w:r>
        <w:rPr>
          <w:i/>
          <w:sz w:val="24"/>
        </w:rPr>
        <w:t xml:space="preserve">V Praze dne </w:t>
      </w:r>
      <w:r w:rsidR="00CF508D">
        <w:rPr>
          <w:i/>
          <w:sz w:val="24"/>
        </w:rPr>
        <w:t>10</w:t>
      </w:r>
      <w:r w:rsidR="00B61136">
        <w:rPr>
          <w:i/>
          <w:sz w:val="24"/>
        </w:rPr>
        <w:t>.</w:t>
      </w:r>
      <w:r w:rsidR="00825DE6">
        <w:rPr>
          <w:i/>
          <w:sz w:val="24"/>
        </w:rPr>
        <w:t xml:space="preserve"> </w:t>
      </w:r>
      <w:r w:rsidR="00A45866">
        <w:rPr>
          <w:i/>
          <w:sz w:val="24"/>
        </w:rPr>
        <w:t>6</w:t>
      </w:r>
      <w:r>
        <w:rPr>
          <w:i/>
          <w:sz w:val="24"/>
        </w:rPr>
        <w:t>.</w:t>
      </w:r>
      <w:r w:rsidR="00B61136">
        <w:rPr>
          <w:i/>
          <w:sz w:val="24"/>
        </w:rPr>
        <w:t xml:space="preserve"> </w:t>
      </w:r>
      <w:r>
        <w:rPr>
          <w:i/>
          <w:sz w:val="24"/>
        </w:rPr>
        <w:t>20</w:t>
      </w:r>
      <w:r w:rsidR="00A45866">
        <w:rPr>
          <w:i/>
          <w:sz w:val="24"/>
        </w:rPr>
        <w:t>24</w:t>
      </w:r>
    </w:p>
    <w:p w:rsidR="0008587C" w:rsidRDefault="0008587C">
      <w:pPr>
        <w:jc w:val="both"/>
        <w:rPr>
          <w:i/>
          <w:sz w:val="24"/>
        </w:rPr>
      </w:pPr>
    </w:p>
    <w:p w:rsidR="00755A83" w:rsidRDefault="00755A83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700E7" w:rsidRDefault="00A45866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Z</w:t>
      </w:r>
      <w:r w:rsidR="00755A83" w:rsidRPr="00755A83">
        <w:rPr>
          <w:rFonts w:ascii="Arial" w:hAnsi="Arial" w:cs="Arial"/>
          <w:color w:val="222222"/>
          <w:sz w:val="24"/>
          <w:szCs w:val="24"/>
        </w:rPr>
        <w:t>ávazn</w:t>
      </w:r>
      <w:r>
        <w:rPr>
          <w:rFonts w:ascii="Arial" w:hAnsi="Arial" w:cs="Arial"/>
          <w:color w:val="222222"/>
          <w:sz w:val="24"/>
          <w:szCs w:val="24"/>
        </w:rPr>
        <w:t>á</w:t>
      </w:r>
      <w:r w:rsidR="00755A83" w:rsidRPr="00755A83">
        <w:rPr>
          <w:rFonts w:ascii="Arial" w:hAnsi="Arial" w:cs="Arial"/>
          <w:color w:val="222222"/>
          <w:sz w:val="24"/>
          <w:szCs w:val="24"/>
        </w:rPr>
        <w:t xml:space="preserve"> objednávk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="00755A83" w:rsidRPr="00755A83">
        <w:rPr>
          <w:rFonts w:ascii="Arial" w:hAnsi="Arial" w:cs="Arial"/>
          <w:color w:val="222222"/>
          <w:sz w:val="24"/>
          <w:szCs w:val="24"/>
        </w:rPr>
        <w:t xml:space="preserve"> na </w:t>
      </w:r>
      <w:r w:rsidR="00CF508D">
        <w:rPr>
          <w:rFonts w:ascii="Arial" w:hAnsi="Arial" w:cs="Arial"/>
          <w:color w:val="222222"/>
          <w:sz w:val="24"/>
          <w:szCs w:val="24"/>
        </w:rPr>
        <w:t>dle výběrového řízení ze dne 4. 6. 2024</w:t>
      </w:r>
      <w:r w:rsidR="001700E7">
        <w:rPr>
          <w:rFonts w:ascii="Arial" w:hAnsi="Arial" w:cs="Arial"/>
          <w:color w:val="222222"/>
          <w:sz w:val="24"/>
          <w:szCs w:val="24"/>
        </w:rPr>
        <w:t>:</w:t>
      </w:r>
    </w:p>
    <w:p w:rsidR="001700E7" w:rsidRDefault="001700E7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Univerzální šlehací a hnětací stroj</w:t>
      </w:r>
      <w:r w:rsidR="002564E9">
        <w:rPr>
          <w:rFonts w:ascii="Arial" w:hAnsi="Arial" w:cs="Arial"/>
          <w:b/>
          <w:color w:val="222222"/>
          <w:sz w:val="24"/>
          <w:szCs w:val="24"/>
        </w:rPr>
        <w:t xml:space="preserve"> RE22 ALBA</w:t>
      </w: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 xml:space="preserve">Elektrický kotel 150 l </w:t>
      </w:r>
      <w:r w:rsidR="002564E9">
        <w:rPr>
          <w:rFonts w:ascii="Arial" w:hAnsi="Arial" w:cs="Arial"/>
          <w:b/>
          <w:color w:val="222222"/>
          <w:sz w:val="24"/>
          <w:szCs w:val="24"/>
        </w:rPr>
        <w:t>BI150-98ET</w:t>
      </w: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Elektrický sporák s</w:t>
      </w:r>
      <w:r w:rsidR="002564E9">
        <w:rPr>
          <w:rFonts w:ascii="Arial" w:hAnsi="Arial" w:cs="Arial"/>
          <w:b/>
          <w:color w:val="222222"/>
          <w:sz w:val="24"/>
          <w:szCs w:val="24"/>
        </w:rPr>
        <w:t> </w:t>
      </w:r>
      <w:r>
        <w:rPr>
          <w:rFonts w:ascii="Arial" w:hAnsi="Arial" w:cs="Arial"/>
          <w:b/>
          <w:color w:val="222222"/>
          <w:sz w:val="24"/>
          <w:szCs w:val="24"/>
        </w:rPr>
        <w:t>plotýnkami</w:t>
      </w:r>
      <w:r w:rsidR="002564E9">
        <w:rPr>
          <w:rFonts w:ascii="Arial" w:hAnsi="Arial" w:cs="Arial"/>
          <w:b/>
          <w:color w:val="222222"/>
          <w:sz w:val="24"/>
          <w:szCs w:val="24"/>
        </w:rPr>
        <w:t xml:space="preserve"> bez trouby</w:t>
      </w: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Elektrická pánev 120 l</w:t>
      </w:r>
      <w:r w:rsidR="002564E9">
        <w:rPr>
          <w:rFonts w:ascii="Arial" w:hAnsi="Arial" w:cs="Arial"/>
          <w:b/>
          <w:color w:val="222222"/>
          <w:sz w:val="24"/>
          <w:szCs w:val="24"/>
        </w:rPr>
        <w:t xml:space="preserve"> BR120-912ET/N</w:t>
      </w: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proofErr w:type="spellStart"/>
      <w:r>
        <w:rPr>
          <w:rFonts w:ascii="Arial" w:hAnsi="Arial" w:cs="Arial"/>
          <w:b/>
          <w:color w:val="222222"/>
          <w:sz w:val="24"/>
          <w:szCs w:val="24"/>
        </w:rPr>
        <w:t>Konvektomat</w:t>
      </w:r>
      <w:proofErr w:type="spellEnd"/>
      <w:r>
        <w:rPr>
          <w:rFonts w:ascii="Arial" w:hAnsi="Arial" w:cs="Arial"/>
          <w:b/>
          <w:color w:val="222222"/>
          <w:sz w:val="24"/>
          <w:szCs w:val="24"/>
        </w:rPr>
        <w:t xml:space="preserve"> 20GN</w:t>
      </w:r>
      <w:r w:rsidR="002564E9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2564E9">
        <w:rPr>
          <w:rFonts w:ascii="Arial" w:hAnsi="Arial" w:cs="Arial"/>
          <w:b/>
          <w:color w:val="222222"/>
          <w:sz w:val="24"/>
          <w:szCs w:val="24"/>
        </w:rPr>
        <w:t>Retigo</w:t>
      </w:r>
      <w:proofErr w:type="spellEnd"/>
      <w:r w:rsidR="002564E9">
        <w:rPr>
          <w:rFonts w:ascii="Arial" w:hAnsi="Arial" w:cs="Arial"/>
          <w:b/>
          <w:color w:val="222222"/>
          <w:sz w:val="24"/>
          <w:szCs w:val="24"/>
        </w:rPr>
        <w:t xml:space="preserve"> O2011b</w:t>
      </w:r>
    </w:p>
    <w:p w:rsidR="001700E7" w:rsidRDefault="001700E7" w:rsidP="00755A83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</w:p>
    <w:p w:rsidR="001700E7" w:rsidRPr="001700E7" w:rsidRDefault="001700E7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v</w:t>
      </w:r>
      <w:r w:rsidRPr="001700E7">
        <w:rPr>
          <w:rFonts w:ascii="Arial" w:hAnsi="Arial" w:cs="Arial"/>
          <w:color w:val="222222"/>
          <w:sz w:val="24"/>
          <w:szCs w:val="24"/>
        </w:rPr>
        <w:t xml:space="preserve">še včetně příslušenství, dodání, přípravy sítí a instalace dle nabídky ze dne </w:t>
      </w:r>
      <w:r w:rsidR="002564E9">
        <w:rPr>
          <w:rFonts w:ascii="Arial" w:hAnsi="Arial" w:cs="Arial"/>
          <w:color w:val="222222"/>
          <w:sz w:val="24"/>
          <w:szCs w:val="24"/>
        </w:rPr>
        <w:t>30.4.2024</w:t>
      </w:r>
    </w:p>
    <w:p w:rsidR="00817F5A" w:rsidRPr="001700E7" w:rsidRDefault="00817F5A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17F5A" w:rsidRDefault="00817F5A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817F5A" w:rsidRDefault="00817F5A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Vyřizuje vedoucí školní jídelny</w:t>
      </w:r>
    </w:p>
    <w:p w:rsidR="00755A83" w:rsidRPr="00755A83" w:rsidRDefault="00755A83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55A83">
        <w:rPr>
          <w:rFonts w:ascii="Arial" w:hAnsi="Arial" w:cs="Arial"/>
          <w:color w:val="222222"/>
          <w:sz w:val="24"/>
          <w:szCs w:val="24"/>
        </w:rPr>
        <w:t>Hana Sýkorová</w:t>
      </w:r>
    </w:p>
    <w:p w:rsidR="00755A83" w:rsidRPr="00755A83" w:rsidRDefault="00755A83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55A83">
        <w:rPr>
          <w:rFonts w:ascii="Arial" w:hAnsi="Arial" w:cs="Arial"/>
          <w:color w:val="222222"/>
          <w:sz w:val="24"/>
          <w:szCs w:val="24"/>
        </w:rPr>
        <w:t>+420 792 306 301</w:t>
      </w:r>
    </w:p>
    <w:p w:rsidR="00755A83" w:rsidRPr="00755A83" w:rsidRDefault="00755A83" w:rsidP="00755A8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55A83">
        <w:rPr>
          <w:rFonts w:ascii="Arial" w:hAnsi="Arial" w:cs="Arial"/>
          <w:color w:val="212529"/>
          <w:sz w:val="24"/>
          <w:szCs w:val="24"/>
          <w:shd w:val="clear" w:color="auto" w:fill="FBFBF6"/>
        </w:rPr>
        <w:t>+420 251 623 894</w:t>
      </w:r>
    </w:p>
    <w:p w:rsidR="00755A83" w:rsidRDefault="00755A83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  <w:r w:rsidRPr="00755A83">
        <w:rPr>
          <w:rFonts w:ascii="Arial" w:hAnsi="Arial" w:cs="Arial"/>
          <w:color w:val="212529"/>
          <w:sz w:val="24"/>
          <w:szCs w:val="24"/>
          <w:shd w:val="clear" w:color="auto" w:fill="FBFBF6"/>
        </w:rPr>
        <w:t>+420 732 323</w:t>
      </w:r>
      <w:r w:rsidR="00AC562D">
        <w:rPr>
          <w:rFonts w:ascii="Arial" w:hAnsi="Arial" w:cs="Arial"/>
          <w:color w:val="212529"/>
          <w:sz w:val="24"/>
          <w:szCs w:val="24"/>
          <w:shd w:val="clear" w:color="auto" w:fill="FBFBF6"/>
        </w:rPr>
        <w:t> </w:t>
      </w:r>
      <w:r w:rsidRPr="00755A83">
        <w:rPr>
          <w:rFonts w:ascii="Arial" w:hAnsi="Arial" w:cs="Arial"/>
          <w:color w:val="212529"/>
          <w:sz w:val="24"/>
          <w:szCs w:val="24"/>
          <w:shd w:val="clear" w:color="auto" w:fill="FBFBF6"/>
        </w:rPr>
        <w:t>161</w:t>
      </w: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BFBF6"/>
        </w:rPr>
        <w:t>Schválil ředitel školy</w:t>
      </w:r>
    </w:p>
    <w:p w:rsidR="00AC562D" w:rsidRDefault="00AC562D" w:rsidP="00755A83">
      <w:pPr>
        <w:shd w:val="clear" w:color="auto" w:fill="FFFFFF"/>
        <w:rPr>
          <w:rFonts w:ascii="Arial" w:hAnsi="Arial" w:cs="Arial"/>
          <w:color w:val="212529"/>
          <w:sz w:val="24"/>
          <w:szCs w:val="24"/>
          <w:shd w:val="clear" w:color="auto" w:fill="FBFBF6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BFBF6"/>
        </w:rPr>
        <w:t>Mgr. Jan Havlíček</w:t>
      </w:r>
    </w:p>
    <w:sectPr w:rsidR="00AC562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10394"/>
    <w:multiLevelType w:val="singleLevel"/>
    <w:tmpl w:val="DEDA02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88"/>
    <w:rsid w:val="0008587C"/>
    <w:rsid w:val="000B6209"/>
    <w:rsid w:val="001700E7"/>
    <w:rsid w:val="00175388"/>
    <w:rsid w:val="002265ED"/>
    <w:rsid w:val="00243CAA"/>
    <w:rsid w:val="002564E9"/>
    <w:rsid w:val="003A6F35"/>
    <w:rsid w:val="004031D7"/>
    <w:rsid w:val="00467127"/>
    <w:rsid w:val="004903BD"/>
    <w:rsid w:val="004A1A21"/>
    <w:rsid w:val="00523E09"/>
    <w:rsid w:val="005642BB"/>
    <w:rsid w:val="005B118F"/>
    <w:rsid w:val="005D28A5"/>
    <w:rsid w:val="00755A83"/>
    <w:rsid w:val="00817F5A"/>
    <w:rsid w:val="00825DE6"/>
    <w:rsid w:val="008C4BC7"/>
    <w:rsid w:val="00957B53"/>
    <w:rsid w:val="00A05323"/>
    <w:rsid w:val="00A45866"/>
    <w:rsid w:val="00AC562D"/>
    <w:rsid w:val="00B61136"/>
    <w:rsid w:val="00B73360"/>
    <w:rsid w:val="00CF508D"/>
    <w:rsid w:val="00E2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5388"/>
    <w:rPr>
      <w:color w:val="0000FF"/>
      <w:u w:val="single"/>
    </w:rPr>
  </w:style>
  <w:style w:type="paragraph" w:styleId="Textbubliny">
    <w:name w:val="Balloon Text"/>
    <w:basedOn w:val="Normln"/>
    <w:semiHidden/>
    <w:rsid w:val="0022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5388"/>
    <w:rPr>
      <w:color w:val="0000FF"/>
      <w:u w:val="single"/>
    </w:rPr>
  </w:style>
  <w:style w:type="paragraph" w:styleId="Textbubliny">
    <w:name w:val="Balloon Text"/>
    <w:basedOn w:val="Normln"/>
    <w:semiHidden/>
    <w:rsid w:val="0022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F9F-CD4E-4016-8716-004181F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Velká Ohra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Iva Pivoĺkov</dc:creator>
  <cp:lastModifiedBy>Iva Pivoňková</cp:lastModifiedBy>
  <cp:revision>4</cp:revision>
  <cp:lastPrinted>2024-07-09T12:30:00Z</cp:lastPrinted>
  <dcterms:created xsi:type="dcterms:W3CDTF">2024-07-08T11:45:00Z</dcterms:created>
  <dcterms:modified xsi:type="dcterms:W3CDTF">2024-07-09T12:30:00Z</dcterms:modified>
</cp:coreProperties>
</file>